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AF" w:rsidRDefault="001A35B7" w:rsidP="001A35B7">
      <w:pPr>
        <w:jc w:val="center"/>
        <w:rPr>
          <w:sz w:val="32"/>
          <w:szCs w:val="32"/>
        </w:rPr>
      </w:pPr>
      <w:r w:rsidRPr="001A35B7">
        <w:rPr>
          <w:sz w:val="32"/>
          <w:szCs w:val="32"/>
        </w:rPr>
        <w:t>Changing machine decisions</w:t>
      </w:r>
    </w:p>
    <w:p w:rsidR="00576E55" w:rsidRDefault="00576E55" w:rsidP="001A35B7">
      <w:pPr>
        <w:jc w:val="center"/>
        <w:rPr>
          <w:sz w:val="32"/>
          <w:szCs w:val="32"/>
        </w:rPr>
      </w:pPr>
      <w:r>
        <w:rPr>
          <w:sz w:val="32"/>
          <w:szCs w:val="32"/>
        </w:rPr>
        <w:t>Shapira Oz</w:t>
      </w:r>
    </w:p>
    <w:p w:rsidR="001A35B7" w:rsidRDefault="001A35B7" w:rsidP="001A35B7">
      <w:pPr>
        <w:jc w:val="center"/>
        <w:rPr>
          <w:sz w:val="32"/>
          <w:szCs w:val="32"/>
        </w:rPr>
      </w:pPr>
    </w:p>
    <w:p w:rsidR="001A35B7" w:rsidRDefault="00AB38A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Abstract </w:t>
      </w:r>
    </w:p>
    <w:p w:rsidR="004F7F1F" w:rsidRDefault="004F7F1F" w:rsidP="001A35B7">
      <w:p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</w:p>
    <w:p w:rsidR="00AB38AF" w:rsidRDefault="00AB38AF" w:rsidP="005F11B3">
      <w:pPr>
        <w:pStyle w:val="NoSpacing"/>
      </w:pPr>
      <w:r>
        <w:t>User modeling has made c</w:t>
      </w:r>
      <w:r w:rsidR="00733CD6">
        <w:t xml:space="preserve">onsiderable progress during the last decade, particularly in the last few </w:t>
      </w:r>
      <w:r w:rsidR="002C6AE9">
        <w:t>years, user</w:t>
      </w:r>
      <w:r w:rsidR="00124DF9">
        <w:t xml:space="preserve"> </w:t>
      </w:r>
      <w:r w:rsidR="00733CD6">
        <w:t>application</w:t>
      </w:r>
      <w:r w:rsidR="00124DF9">
        <w:t xml:space="preserve"> expand </w:t>
      </w:r>
      <w:r w:rsidR="005F11B3">
        <w:t xml:space="preserve">their domain </w:t>
      </w:r>
      <w:r w:rsidR="00124DF9">
        <w:t>from the personal computer to smart phone, computer table</w:t>
      </w:r>
      <w:r w:rsidR="004F7F1F">
        <w:t xml:space="preserve"> and </w:t>
      </w:r>
      <w:r w:rsidR="00124DF9">
        <w:t xml:space="preserve">home devices (TV, cable </w:t>
      </w:r>
      <w:r w:rsidR="004F7F1F">
        <w:t>modem, streamers…</w:t>
      </w:r>
      <w:r w:rsidR="005F11B3">
        <w:t>) &lt;</w:t>
      </w:r>
      <w:r w:rsidR="005F11B3" w:rsidRPr="005F11B3">
        <w:rPr>
          <w:highlight w:val="yellow"/>
        </w:rPr>
        <w:t>insert sentence</w:t>
      </w:r>
      <w:r w:rsidR="005F11B3">
        <w:t>&gt;</w:t>
      </w:r>
      <w:r w:rsidR="00F22787">
        <w:t xml:space="preserve"> </w:t>
      </w:r>
      <w:r w:rsidR="005F11B3">
        <w:t xml:space="preserve"> </w:t>
      </w:r>
      <w:r w:rsidR="004F7F1F">
        <w:t>change our live</w:t>
      </w:r>
      <w:r w:rsidR="005F11B3">
        <w:t xml:space="preserve"> </w:t>
      </w:r>
      <w:r w:rsidR="004F7F1F">
        <w:t xml:space="preserve"> today application</w:t>
      </w:r>
      <w:r w:rsidR="00F22787">
        <w:t xml:space="preserve"> become cross</w:t>
      </w:r>
      <w:r w:rsidR="00FD35B4">
        <w:t xml:space="preserve"> platform and cross devices </w:t>
      </w:r>
      <w:r w:rsidR="002C6AE9">
        <w:t>, therefore the need to adaptive software is increase every day , software today are need to know every changes in their users</w:t>
      </w:r>
      <w:r w:rsidR="00F22787">
        <w:t xml:space="preserve"> , learn and analyze user changes </w:t>
      </w:r>
      <w:r w:rsidR="002C6AE9">
        <w:t xml:space="preserve"> </w:t>
      </w:r>
      <w:r w:rsidR="00576E55">
        <w:t>in fast way through variety of information sources</w:t>
      </w:r>
      <w:r w:rsidR="00A1770B">
        <w:t>.</w:t>
      </w:r>
    </w:p>
    <w:p w:rsidR="00A1770B" w:rsidRDefault="00A1770B" w:rsidP="000F5A36">
      <w:pPr>
        <w:pStyle w:val="NoSpacing"/>
      </w:pPr>
      <w:r>
        <w:t xml:space="preserve">The classic user modeling are approach consider the complex of the model </w:t>
      </w:r>
      <w:r w:rsidR="00CC02F3">
        <w:t>itself some researchers are working on creating &lt;</w:t>
      </w:r>
      <w:r w:rsidR="00CC02F3" w:rsidRPr="00CC02F3">
        <w:rPr>
          <w:rFonts w:hint="cs"/>
          <w:highlight w:val="yellow"/>
          <w:rtl/>
        </w:rPr>
        <w:t>בכל מקום</w:t>
      </w:r>
      <w:r w:rsidR="00CC02F3">
        <w:rPr>
          <w:rFonts w:hint="cs"/>
          <w:rtl/>
        </w:rPr>
        <w:t xml:space="preserve"> </w:t>
      </w:r>
      <w:r w:rsidR="00CC02F3">
        <w:t>&gt;</w:t>
      </w:r>
      <w:r>
        <w:t xml:space="preserve"> </w:t>
      </w:r>
      <w:r w:rsidR="00CC02F3">
        <w:t xml:space="preserve">for improving the </w:t>
      </w:r>
      <w:r w:rsidR="00CC4CF2">
        <w:t>basic design of user model systems &lt;</w:t>
      </w:r>
      <w:r w:rsidR="00CC4CF2" w:rsidRPr="00CC4CF2">
        <w:rPr>
          <w:rFonts w:hint="cs"/>
          <w:highlight w:val="yellow"/>
          <w:rtl/>
        </w:rPr>
        <w:t>לתת דוגמאות למאמרים שעוסקים במבנה</w:t>
      </w:r>
      <w:r w:rsidR="00CC4CF2">
        <w:rPr>
          <w:rFonts w:hint="cs"/>
          <w:rtl/>
        </w:rPr>
        <w:t xml:space="preserve"> </w:t>
      </w:r>
      <w:r w:rsidR="00CC4CF2">
        <w:t>&gt; in the aspect of data bases , high level design, deployment , software structure,</w:t>
      </w:r>
      <w:r w:rsidR="00CC4CF2" w:rsidRPr="00CC4CF2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C4CF2">
        <w:t>o</w:t>
      </w:r>
      <w:r w:rsidR="00CC4CF2" w:rsidRPr="00CC4CF2">
        <w:t>ntology</w:t>
      </w:r>
      <w:r w:rsidR="00CC4CF2">
        <w:t xml:space="preserve"> design, …&lt;</w:t>
      </w:r>
      <w:r w:rsidR="00CC4CF2" w:rsidRPr="00CC4CF2">
        <w:rPr>
          <w:rFonts w:hint="cs"/>
          <w:highlight w:val="yellow"/>
          <w:rtl/>
        </w:rPr>
        <w:t>וכול</w:t>
      </w:r>
      <w:r w:rsidR="00CC4CF2">
        <w:rPr>
          <w:rFonts w:hint="cs"/>
          <w:rtl/>
        </w:rPr>
        <w:t>י</w:t>
      </w:r>
      <w:r w:rsidR="00CC4CF2">
        <w:t xml:space="preserve">&gt; they main mission is to </w:t>
      </w:r>
      <w:r w:rsidR="00CC4CF2" w:rsidRPr="00CC4CF2">
        <w:t>contribute</w:t>
      </w:r>
      <w:r w:rsidR="00CC4CF2">
        <w:t xml:space="preserve"> the dynamic data base how needed in UM systems</w:t>
      </w:r>
      <w:r w:rsidR="000F5A36">
        <w:t xml:space="preserve"> but additional essential approach is the software adaption .</w:t>
      </w:r>
    </w:p>
    <w:p w:rsidR="000F5A36" w:rsidRPr="001A35B7" w:rsidRDefault="000F5A36" w:rsidP="001C75AE">
      <w:pPr>
        <w:pStyle w:val="NoSpacing"/>
      </w:pPr>
      <w:r>
        <w:t>Adaption of software is the key for managing a dy</w:t>
      </w:r>
      <w:r w:rsidR="002F4613">
        <w:t>n</w:t>
      </w:r>
      <w:r w:rsidR="00B46C9E">
        <w:t>a</w:t>
      </w:r>
      <w:r>
        <w:t>mic</w:t>
      </w:r>
      <w:r w:rsidR="00B46C9E">
        <w:t xml:space="preserve"> application </w:t>
      </w:r>
      <w:r w:rsidR="001C75AE">
        <w:t xml:space="preserve">how reflects and respond to user behavior  </w:t>
      </w:r>
      <w:r>
        <w:t xml:space="preserve"> </w:t>
      </w:r>
    </w:p>
    <w:sectPr w:rsidR="000F5A36" w:rsidRPr="001A35B7" w:rsidSect="007825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35B7"/>
    <w:rsid w:val="00090B4E"/>
    <w:rsid w:val="000F5A36"/>
    <w:rsid w:val="00124DF9"/>
    <w:rsid w:val="00133214"/>
    <w:rsid w:val="001A35B7"/>
    <w:rsid w:val="001C75AE"/>
    <w:rsid w:val="00222AAB"/>
    <w:rsid w:val="002C6AE9"/>
    <w:rsid w:val="002F4613"/>
    <w:rsid w:val="00327D15"/>
    <w:rsid w:val="004F7F1F"/>
    <w:rsid w:val="00553E07"/>
    <w:rsid w:val="005644B6"/>
    <w:rsid w:val="00576E55"/>
    <w:rsid w:val="005F11B3"/>
    <w:rsid w:val="00733CD6"/>
    <w:rsid w:val="007825CF"/>
    <w:rsid w:val="007A3779"/>
    <w:rsid w:val="008241E9"/>
    <w:rsid w:val="00841C49"/>
    <w:rsid w:val="008B04DF"/>
    <w:rsid w:val="00964F09"/>
    <w:rsid w:val="00A1770B"/>
    <w:rsid w:val="00AB38AF"/>
    <w:rsid w:val="00B46C9E"/>
    <w:rsid w:val="00BA6215"/>
    <w:rsid w:val="00C26257"/>
    <w:rsid w:val="00C704A9"/>
    <w:rsid w:val="00C81170"/>
    <w:rsid w:val="00CC02F3"/>
    <w:rsid w:val="00CC4CF2"/>
    <w:rsid w:val="00CD7640"/>
    <w:rsid w:val="00D335D7"/>
    <w:rsid w:val="00EF759C"/>
    <w:rsid w:val="00F22787"/>
    <w:rsid w:val="00F91FA5"/>
    <w:rsid w:val="00FD3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C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44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C132-1218-43BD-A2B7-B11D662A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pira</dc:creator>
  <cp:lastModifiedBy>oshapira</cp:lastModifiedBy>
  <cp:revision>10</cp:revision>
  <dcterms:created xsi:type="dcterms:W3CDTF">2011-10-11T14:11:00Z</dcterms:created>
  <dcterms:modified xsi:type="dcterms:W3CDTF">2011-10-11T16:25:00Z</dcterms:modified>
</cp:coreProperties>
</file>